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县政协志  1950-2002</w:t>
      </w:r>
    </w:p>
    <w:p>
      <w:r>
        <w:t>作者：萧德成主编</w:t>
      </w:r>
    </w:p>
    <w:p>
      <w:r>
        <w:t>出版社：中国人民政治协商会议天柱县委员会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天柱县政协志  1950-2002 评论地址：https://www.jiaokey.com/book/detail/1296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